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E400" w14:textId="77777777" w:rsidR="00096D18" w:rsidRDefault="00A511E3" w:rsidP="00096D18">
      <w:pPr>
        <w:pStyle w:val="Footer"/>
        <w:jc w:val="center"/>
        <w:rPr>
          <w:rFonts w:ascii="Times New Roman" w:hAnsi="Times New Roman"/>
          <w:i/>
          <w:smallCaps/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068758" wp14:editId="0F831BEE">
            <wp:simplePos x="0" y="0"/>
            <wp:positionH relativeFrom="column">
              <wp:posOffset>101600</wp:posOffset>
            </wp:positionH>
            <wp:positionV relativeFrom="paragraph">
              <wp:posOffset>-641350</wp:posOffset>
            </wp:positionV>
            <wp:extent cx="2863850" cy="1188085"/>
            <wp:effectExtent l="0" t="0" r="0" b="0"/>
            <wp:wrapNone/>
            <wp:docPr id="73" name="Picture 73" descr="C:\Users\1067049\Desktop\logo-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067049\Desktop\logo-slo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0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D32E96" wp14:editId="47AF0204">
                <wp:simplePos x="0" y="0"/>
                <wp:positionH relativeFrom="column">
                  <wp:posOffset>4524375</wp:posOffset>
                </wp:positionH>
                <wp:positionV relativeFrom="paragraph">
                  <wp:posOffset>-768350</wp:posOffset>
                </wp:positionV>
                <wp:extent cx="2206625" cy="1781175"/>
                <wp:effectExtent l="0" t="0" r="0" b="952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54C8" w14:textId="77777777" w:rsidR="00096D18" w:rsidRPr="00130238" w:rsidRDefault="003B6D63" w:rsidP="00096D18">
                            <w:pPr>
                              <w:pStyle w:val="Heading5"/>
                              <w:tabs>
                                <w:tab w:val="right" w:pos="10800"/>
                              </w:tabs>
                              <w:jc w:val="right"/>
                              <w:rPr>
                                <w:rFonts w:ascii="Myriad Pro Cond" w:hAnsi="Myriad Pro Cond"/>
                                <w:sz w:val="22"/>
                                <w:szCs w:val="22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sz w:val="22"/>
                                <w:szCs w:val="22"/>
                              </w:rPr>
                              <w:t>PRINCIPAL</w:t>
                            </w:r>
                          </w:p>
                          <w:p w14:paraId="772C6D45" w14:textId="77777777" w:rsidR="00096D18" w:rsidRPr="00130238" w:rsidRDefault="009C29CD" w:rsidP="00096D18">
                            <w:pPr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  <w:t xml:space="preserve">Blair </w:t>
                            </w:r>
                            <w:proofErr w:type="spellStart"/>
                            <w:r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  <w:t>Sagardia</w:t>
                            </w:r>
                            <w:proofErr w:type="spellEnd"/>
                          </w:p>
                          <w:p w14:paraId="7E68F07D" w14:textId="77777777" w:rsidR="00096D18" w:rsidRPr="00130238" w:rsidRDefault="00096D18" w:rsidP="003B6D63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3B6D63" w:rsidRPr="00130238"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  <w:t>VICE PRINCIPAL</w:t>
                            </w:r>
                          </w:p>
                          <w:p w14:paraId="1ADEF881" w14:textId="77777777" w:rsidR="003B6D63" w:rsidRPr="00130238" w:rsidRDefault="009C29CD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  <w:t>Leah Herrera</w:t>
                            </w:r>
                          </w:p>
                          <w:p w14:paraId="76F02189" w14:textId="77777777" w:rsidR="003B6D63" w:rsidRPr="00130238" w:rsidRDefault="003B6D63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437935" w14:textId="77777777" w:rsidR="003B6D63" w:rsidRPr="00130238" w:rsidRDefault="003B6D63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  <w:t>COUNSELOR</w:t>
                            </w:r>
                          </w:p>
                          <w:p w14:paraId="388DCA95" w14:textId="15147377" w:rsidR="003B6D63" w:rsidRPr="00130238" w:rsidRDefault="007A6ACF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  <w:t>Oscar Barragan</w:t>
                            </w:r>
                          </w:p>
                          <w:p w14:paraId="32A1985C" w14:textId="77777777" w:rsidR="00096D18" w:rsidRPr="00130238" w:rsidRDefault="00096D18" w:rsidP="00096D18">
                            <w:pPr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</w:p>
                          <w:p w14:paraId="7C5EE047" w14:textId="77777777" w:rsidR="00096D18" w:rsidRPr="00130238" w:rsidRDefault="0095465B" w:rsidP="00096D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  <w:t>Phone: 559-248-7360</w:t>
                            </w:r>
                          </w:p>
                          <w:p w14:paraId="5ECF0258" w14:textId="77777777" w:rsidR="0095465B" w:rsidRDefault="0095465B" w:rsidP="00096D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  <w:t>Fax: 559-248-7361</w:t>
                            </w:r>
                          </w:p>
                          <w:p w14:paraId="4699E23B" w14:textId="77777777" w:rsidR="00A511E3" w:rsidRDefault="00A511E3" w:rsidP="00096D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</w:p>
                          <w:p w14:paraId="1888B95E" w14:textId="77777777" w:rsidR="00A511E3" w:rsidRPr="00A511E3" w:rsidRDefault="00A511E3" w:rsidP="00096D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="Myriad Pro Cond" w:hAnsi="Myriad Pro Cond"/>
                                <w:sz w:val="22"/>
                                <w:szCs w:val="22"/>
                              </w:rPr>
                            </w:pPr>
                            <w:r w:rsidRPr="00A511E3">
                              <w:rPr>
                                <w:rFonts w:ascii="Myriad Pro Cond" w:hAnsi="Myriad Pro Cond"/>
                                <w:sz w:val="22"/>
                                <w:szCs w:val="22"/>
                              </w:rPr>
                              <w:t>Fresno Unified 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32E96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56.25pt;margin-top:-60.5pt;width:173.7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" filled="f" stroked="f">
                <v:textbox>
                  <w:txbxContent>
                    <w:p w14:paraId="606754C8" w14:textId="77777777" w:rsidR="00096D18" w:rsidRPr="00130238" w:rsidRDefault="003B6D63" w:rsidP="00096D18">
                      <w:pPr>
                        <w:pStyle w:val="Heading5"/>
                        <w:tabs>
                          <w:tab w:val="right" w:pos="10800"/>
                        </w:tabs>
                        <w:jc w:val="right"/>
                        <w:rPr>
                          <w:rFonts w:ascii="Myriad Pro Cond" w:hAnsi="Myriad Pro Cond"/>
                          <w:sz w:val="22"/>
                          <w:szCs w:val="22"/>
                        </w:rPr>
                      </w:pPr>
                      <w:r w:rsidRPr="00130238">
                        <w:rPr>
                          <w:rFonts w:ascii="Myriad Pro Cond" w:hAnsi="Myriad Pro Cond"/>
                          <w:sz w:val="22"/>
                          <w:szCs w:val="22"/>
                        </w:rPr>
                        <w:t>PRINCIPAL</w:t>
                      </w:r>
                    </w:p>
                    <w:p w14:paraId="772C6D45" w14:textId="77777777" w:rsidR="00096D18" w:rsidRPr="00130238" w:rsidRDefault="009C29CD" w:rsidP="00096D18">
                      <w:pPr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  <w:r>
                        <w:rPr>
                          <w:rFonts w:ascii="Myriad Pro Cond" w:hAnsi="Myriad Pro Cond"/>
                          <w:sz w:val="16"/>
                          <w:szCs w:val="16"/>
                        </w:rPr>
                        <w:t xml:space="preserve">Blair </w:t>
                      </w:r>
                      <w:proofErr w:type="spellStart"/>
                      <w:r>
                        <w:rPr>
                          <w:rFonts w:ascii="Myriad Pro Cond" w:hAnsi="Myriad Pro Cond"/>
                          <w:sz w:val="16"/>
                          <w:szCs w:val="16"/>
                        </w:rPr>
                        <w:t>Sagardia</w:t>
                      </w:r>
                      <w:proofErr w:type="spellEnd"/>
                    </w:p>
                    <w:p w14:paraId="7E68F07D" w14:textId="77777777" w:rsidR="00096D18" w:rsidRPr="00130238" w:rsidRDefault="00096D18" w:rsidP="003B6D63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</w:pPr>
                      <w:r w:rsidRPr="00130238"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  <w:br/>
                      </w:r>
                      <w:r w:rsidR="003B6D63" w:rsidRPr="00130238"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  <w:t>VICE PRINCIPAL</w:t>
                      </w:r>
                    </w:p>
                    <w:p w14:paraId="1ADEF881" w14:textId="77777777" w:rsidR="003B6D63" w:rsidRPr="00130238" w:rsidRDefault="009C29CD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  <w:t>Leah Herrera</w:t>
                      </w:r>
                    </w:p>
                    <w:p w14:paraId="76F02189" w14:textId="77777777" w:rsidR="003B6D63" w:rsidRPr="00130238" w:rsidRDefault="003B6D63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</w:pPr>
                    </w:p>
                    <w:p w14:paraId="75437935" w14:textId="77777777" w:rsidR="003B6D63" w:rsidRPr="00130238" w:rsidRDefault="003B6D63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</w:pPr>
                      <w:r w:rsidRPr="00130238"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  <w:t>COUNSELOR</w:t>
                      </w:r>
                    </w:p>
                    <w:p w14:paraId="388DCA95" w14:textId="15147377" w:rsidR="003B6D63" w:rsidRPr="00130238" w:rsidRDefault="007A6ACF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  <w:t>Oscar Barragan</w:t>
                      </w:r>
                    </w:p>
                    <w:p w14:paraId="32A1985C" w14:textId="77777777" w:rsidR="00096D18" w:rsidRPr="00130238" w:rsidRDefault="00096D18" w:rsidP="00096D18">
                      <w:pPr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</w:p>
                    <w:p w14:paraId="7C5EE047" w14:textId="77777777" w:rsidR="00096D18" w:rsidRPr="00130238" w:rsidRDefault="0095465B" w:rsidP="00096D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  <w:r w:rsidRPr="00130238">
                        <w:rPr>
                          <w:rFonts w:ascii="Myriad Pro Cond" w:hAnsi="Myriad Pro Cond"/>
                          <w:sz w:val="16"/>
                          <w:szCs w:val="16"/>
                        </w:rPr>
                        <w:t>Phone: 559-248-7360</w:t>
                      </w:r>
                    </w:p>
                    <w:p w14:paraId="5ECF0258" w14:textId="77777777" w:rsidR="0095465B" w:rsidRDefault="0095465B" w:rsidP="00096D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  <w:r w:rsidRPr="00130238">
                        <w:rPr>
                          <w:rFonts w:ascii="Myriad Pro Cond" w:hAnsi="Myriad Pro Cond"/>
                          <w:sz w:val="16"/>
                          <w:szCs w:val="16"/>
                        </w:rPr>
                        <w:t>Fax: 559-248-7361</w:t>
                      </w:r>
                    </w:p>
                    <w:p w14:paraId="4699E23B" w14:textId="77777777" w:rsidR="00A511E3" w:rsidRDefault="00A511E3" w:rsidP="00096D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</w:p>
                    <w:p w14:paraId="1888B95E" w14:textId="77777777" w:rsidR="00A511E3" w:rsidRPr="00A511E3" w:rsidRDefault="00A511E3" w:rsidP="00096D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="Myriad Pro Cond" w:hAnsi="Myriad Pro Cond"/>
                          <w:sz w:val="22"/>
                          <w:szCs w:val="22"/>
                        </w:rPr>
                      </w:pPr>
                      <w:r w:rsidRPr="00A511E3">
                        <w:rPr>
                          <w:rFonts w:ascii="Myriad Pro Cond" w:hAnsi="Myriad Pro Cond"/>
                          <w:sz w:val="22"/>
                          <w:szCs w:val="22"/>
                        </w:rPr>
                        <w:t>Fresno Unified School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3049A8D2" w14:textId="77777777" w:rsidR="00096D18" w:rsidRDefault="00096D18" w:rsidP="00096D18">
      <w:pPr>
        <w:tabs>
          <w:tab w:val="left" w:pos="1800"/>
          <w:tab w:val="left" w:pos="2070"/>
        </w:tabs>
        <w:rPr>
          <w:rFonts w:ascii="Lucida Sans" w:hAnsi="Lucida Sans"/>
          <w:sz w:val="15"/>
        </w:rPr>
      </w:pPr>
    </w:p>
    <w:p w14:paraId="14DE4B72" w14:textId="77777777" w:rsidR="00096D18" w:rsidRPr="00C24E30" w:rsidRDefault="00CA5FCC" w:rsidP="00096D18">
      <w:pPr>
        <w:pStyle w:val="Foo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ED1EE8" wp14:editId="66C780BF">
                <wp:simplePos x="0" y="0"/>
                <wp:positionH relativeFrom="column">
                  <wp:posOffset>-266065</wp:posOffset>
                </wp:positionH>
                <wp:positionV relativeFrom="paragraph">
                  <wp:posOffset>119380</wp:posOffset>
                </wp:positionV>
                <wp:extent cx="2078990" cy="315595"/>
                <wp:effectExtent l="1905" t="4445" r="0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BF8F8" w14:textId="77777777" w:rsidR="00096D18" w:rsidRDefault="00096D18" w:rsidP="00096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1EE8" id="Text Box 70" o:spid="_x0000_s1027" type="#_x0000_t202" style="position:absolute;margin-left:-20.95pt;margin-top:9.4pt;width:163.7pt;height:2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" filled="f" stroked="f">
                <v:textbox>
                  <w:txbxContent>
                    <w:p w14:paraId="2ACBF8F8" w14:textId="77777777" w:rsidR="00096D18" w:rsidRDefault="00096D18" w:rsidP="00096D18"/>
                  </w:txbxContent>
                </v:textbox>
                <w10:wrap type="through"/>
              </v:shape>
            </w:pict>
          </mc:Fallback>
        </mc:AlternateContent>
      </w:r>
    </w:p>
    <w:p w14:paraId="2F010F02" w14:textId="77777777" w:rsidR="00096D18" w:rsidRDefault="00096D18" w:rsidP="00C24E30">
      <w:pPr>
        <w:rPr>
          <w:szCs w:val="24"/>
        </w:rPr>
      </w:pPr>
    </w:p>
    <w:p w14:paraId="56A99B37" w14:textId="77777777" w:rsidR="00096D18" w:rsidRDefault="00096D18" w:rsidP="00096D18">
      <w:pPr>
        <w:rPr>
          <w:szCs w:val="24"/>
        </w:rPr>
      </w:pPr>
    </w:p>
    <w:p w14:paraId="43B45E81" w14:textId="77777777" w:rsidR="00EF470B" w:rsidRDefault="00EF470B" w:rsidP="00096D18">
      <w:pPr>
        <w:rPr>
          <w:szCs w:val="24"/>
        </w:rPr>
      </w:pPr>
    </w:p>
    <w:p w14:paraId="1ABBA39A" w14:textId="4D3CC5DB" w:rsidR="00AC3CB9" w:rsidRDefault="00AC3CB9" w:rsidP="00AC1C52">
      <w:pPr>
        <w:pStyle w:val="Title"/>
        <w:rPr>
          <w:sz w:val="24"/>
          <w:szCs w:val="24"/>
        </w:rPr>
      </w:pPr>
    </w:p>
    <w:p w14:paraId="440EA1B7" w14:textId="4D10A2A0" w:rsidR="00354E28" w:rsidRDefault="00354E28" w:rsidP="00D32EA0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  <w:lang w:val="es"/>
        </w:rPr>
        <w:t>Junio 14, 2022</w:t>
      </w:r>
    </w:p>
    <w:p w14:paraId="644C354C" w14:textId="77777777" w:rsidR="00354E28" w:rsidRDefault="00354E28" w:rsidP="00354E28">
      <w:pPr>
        <w:spacing w:before="240" w:after="240"/>
        <w:rPr>
          <w:rFonts w:cs="Arial"/>
          <w:szCs w:val="24"/>
        </w:rPr>
      </w:pPr>
      <w:proofErr w:type="spellStart"/>
      <w:r w:rsidRPr="00E11973">
        <w:rPr>
          <w:rFonts w:cs="Arial"/>
          <w:szCs w:val="24"/>
        </w:rPr>
        <w:t>Estimado</w:t>
      </w:r>
      <w:proofErr w:type="spellEnd"/>
      <w:r w:rsidRPr="00E11973">
        <w:rPr>
          <w:rFonts w:cs="Arial"/>
          <w:szCs w:val="24"/>
        </w:rPr>
        <w:t xml:space="preserve"> Padre / Tutor:</w:t>
      </w:r>
    </w:p>
    <w:p w14:paraId="5AA583B1" w14:textId="77777777" w:rsidR="00354E28" w:rsidRDefault="00354E28" w:rsidP="00354E28">
      <w:pPr>
        <w:spacing w:before="240" w:after="240"/>
      </w:pPr>
      <w:r>
        <w:t xml:space="preserve">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jardín</w:t>
      </w:r>
      <w:proofErr w:type="spellEnd"/>
      <w:r>
        <w:t xml:space="preserve"> de infantes hasta el </w:t>
      </w:r>
      <w:proofErr w:type="spellStart"/>
      <w:r>
        <w:t>grado</w:t>
      </w:r>
      <w:proofErr w:type="spellEnd"/>
      <w:r>
        <w:t xml:space="preserve"> </w:t>
      </w:r>
      <w:proofErr w:type="spellStart"/>
      <w:r>
        <w:t>doce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lasific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rendices</w:t>
      </w:r>
      <w:proofErr w:type="spellEnd"/>
      <w:r>
        <w:t xml:space="preserve"> de </w:t>
      </w:r>
      <w:proofErr w:type="spellStart"/>
      <w:r>
        <w:t>inglés</w:t>
      </w:r>
      <w:proofErr w:type="spellEnd"/>
      <w:r>
        <w:t xml:space="preserve"> </w:t>
      </w:r>
      <w:proofErr w:type="spellStart"/>
      <w:r>
        <w:t>tomaron</w:t>
      </w:r>
      <w:proofErr w:type="spellEnd"/>
      <w:r>
        <w:t xml:space="preserve"> las </w:t>
      </w:r>
      <w:proofErr w:type="spellStart"/>
      <w:r>
        <w:t>Evaluaciones</w:t>
      </w:r>
      <w:proofErr w:type="spellEnd"/>
      <w:r>
        <w:t xml:space="preserve"> </w:t>
      </w:r>
      <w:proofErr w:type="spellStart"/>
      <w:r>
        <w:t>sumativas</w:t>
      </w:r>
      <w:proofErr w:type="spellEnd"/>
      <w:r>
        <w:t xml:space="preserve"> o </w:t>
      </w:r>
      <w:proofErr w:type="spellStart"/>
      <w:r>
        <w:t>alternativas</w:t>
      </w:r>
      <w:proofErr w:type="spellEnd"/>
      <w:r>
        <w:t xml:space="preserve"> del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 para California (ELPAC) la primavera </w:t>
      </w:r>
      <w:proofErr w:type="spellStart"/>
      <w:r>
        <w:t>pasada</w:t>
      </w:r>
      <w:proofErr w:type="spellEnd"/>
      <w:r>
        <w:t>.</w:t>
      </w:r>
    </w:p>
    <w:p w14:paraId="1ABA0A66" w14:textId="77777777" w:rsidR="00354E28" w:rsidRPr="00490A88" w:rsidRDefault="00354E28" w:rsidP="00354E28">
      <w:pPr>
        <w:spacing w:before="240" w:after="240"/>
        <w:rPr>
          <w:rFonts w:cs="Arial"/>
          <w:b/>
          <w:bCs/>
          <w:szCs w:val="24"/>
        </w:rPr>
      </w:pPr>
      <w:r>
        <w:rPr>
          <w:b/>
          <w:bCs/>
        </w:rPr>
        <w:t xml:space="preserve">Para </w:t>
      </w:r>
      <w:proofErr w:type="spellStart"/>
      <w:r>
        <w:rPr>
          <w:b/>
          <w:bCs/>
        </w:rPr>
        <w:t>aquel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tudiantes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tomaron</w:t>
      </w:r>
      <w:proofErr w:type="spellEnd"/>
      <w:r>
        <w:rPr>
          <w:b/>
          <w:bCs/>
        </w:rPr>
        <w:t xml:space="preserve"> el ELPAC </w:t>
      </w:r>
      <w:proofErr w:type="spellStart"/>
      <w:r>
        <w:rPr>
          <w:b/>
          <w:bCs/>
        </w:rPr>
        <w:t>sumativo</w:t>
      </w:r>
      <w:proofErr w:type="spellEnd"/>
      <w:r>
        <w:rPr>
          <w:b/>
          <w:bCs/>
        </w:rPr>
        <w:t xml:space="preserve">, los </w:t>
      </w:r>
      <w:proofErr w:type="spellStart"/>
      <w:r>
        <w:rPr>
          <w:b/>
          <w:bCs/>
        </w:rPr>
        <w:t>inform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untaje</w:t>
      </w:r>
      <w:proofErr w:type="spellEnd"/>
      <w:r>
        <w:rPr>
          <w:b/>
          <w:bCs/>
        </w:rPr>
        <w:t xml:space="preserve"> de los </w:t>
      </w:r>
      <w:proofErr w:type="spellStart"/>
      <w:r>
        <w:rPr>
          <w:b/>
          <w:bCs/>
        </w:rPr>
        <w:t>estudian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h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t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ponib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el Portal de padres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ATLAS y </w:t>
      </w:r>
      <w:proofErr w:type="spellStart"/>
      <w:r>
        <w:rPr>
          <w:b/>
          <w:bCs/>
        </w:rPr>
        <w:t>continuar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mitiénd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el </w:t>
      </w:r>
      <w:proofErr w:type="spellStart"/>
      <w:r>
        <w:rPr>
          <w:b/>
          <w:bCs/>
        </w:rPr>
        <w:t>verano</w:t>
      </w:r>
      <w:proofErr w:type="spellEnd"/>
      <w:r>
        <w:rPr>
          <w:b/>
          <w:bCs/>
        </w:rPr>
        <w:t>.</w:t>
      </w:r>
      <w:r>
        <w:t xml:space="preserve"> </w:t>
      </w:r>
      <w:bookmarkStart w:id="0" w:name="_Hlk87272851"/>
    </w:p>
    <w:bookmarkEnd w:id="0"/>
    <w:p w14:paraId="6E2DB083" w14:textId="77777777" w:rsidR="00354E28" w:rsidRDefault="00354E28" w:rsidP="00354E28">
      <w:pPr>
        <w:spacing w:after="240"/>
        <w:rPr>
          <w:rFonts w:cs="Arial"/>
          <w:color w:val="000000"/>
          <w:szCs w:val="24"/>
          <w:shd w:val="clear" w:color="auto" w:fill="FFFFFF"/>
        </w:rPr>
      </w:pPr>
      <w:r w:rsidRPr="00CF61DD">
        <w:rPr>
          <w:rFonts w:cs="Arial"/>
        </w:rPr>
        <w:t xml:space="preserve">Los </w:t>
      </w:r>
      <w:proofErr w:type="spellStart"/>
      <w:r w:rsidRPr="00CF61DD">
        <w:rPr>
          <w:rFonts w:cs="Arial"/>
        </w:rPr>
        <w:t>estudiantes</w:t>
      </w:r>
      <w:proofErr w:type="spellEnd"/>
      <w:r w:rsidRPr="00CF61DD">
        <w:rPr>
          <w:rFonts w:cs="Arial"/>
        </w:rPr>
        <w:t xml:space="preserve"> que </w:t>
      </w:r>
      <w:proofErr w:type="spellStart"/>
      <w:r w:rsidRPr="00CF61DD">
        <w:rPr>
          <w:rFonts w:cs="Arial"/>
        </w:rPr>
        <w:t>hablan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varios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idiomas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tienen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muchas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fortalezas</w:t>
      </w:r>
      <w:proofErr w:type="spellEnd"/>
      <w:r w:rsidRPr="00CF61DD">
        <w:rPr>
          <w:rFonts w:cs="Arial"/>
        </w:rPr>
        <w:t xml:space="preserve">, </w:t>
      </w:r>
      <w:proofErr w:type="spellStart"/>
      <w:r w:rsidRPr="00CF61DD">
        <w:rPr>
          <w:rFonts w:cs="Arial"/>
        </w:rPr>
        <w:t>pero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también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pueden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necesitar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apoyo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adicional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en</w:t>
      </w:r>
      <w:proofErr w:type="spellEnd"/>
      <w:r w:rsidRPr="00CF61DD">
        <w:rPr>
          <w:rFonts w:cs="Arial"/>
        </w:rPr>
        <w:t xml:space="preserve"> el </w:t>
      </w:r>
      <w:proofErr w:type="spellStart"/>
      <w:r w:rsidRPr="00CF61DD">
        <w:rPr>
          <w:rFonts w:cs="Arial"/>
        </w:rPr>
        <w:t>salón</w:t>
      </w:r>
      <w:proofErr w:type="spellEnd"/>
      <w:r w:rsidRPr="00CF61DD">
        <w:rPr>
          <w:rFonts w:cs="Arial"/>
        </w:rPr>
        <w:t xml:space="preserve"> de </w:t>
      </w:r>
      <w:proofErr w:type="spellStart"/>
      <w:r w:rsidRPr="00CF61DD">
        <w:rPr>
          <w:rFonts w:cs="Arial"/>
        </w:rPr>
        <w:t>clases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mientras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aprenden</w:t>
      </w:r>
      <w:proofErr w:type="spellEnd"/>
      <w:r w:rsidRPr="00CF61DD">
        <w:rPr>
          <w:rFonts w:cs="Arial"/>
        </w:rPr>
        <w:t xml:space="preserve"> </w:t>
      </w:r>
      <w:proofErr w:type="spellStart"/>
      <w:r w:rsidRPr="00CF61DD">
        <w:rPr>
          <w:rFonts w:cs="Arial"/>
        </w:rPr>
        <w:t>inglés</w:t>
      </w:r>
      <w:proofErr w:type="spellEnd"/>
      <w:r w:rsidRPr="00CF61DD">
        <w:rPr>
          <w:rFonts w:cs="Arial"/>
        </w:rPr>
        <w:t xml:space="preserve">. </w:t>
      </w:r>
      <w:r w:rsidRPr="00D07FF4">
        <w:rPr>
          <w:rFonts w:cs="Arial"/>
          <w:color w:val="000000"/>
          <w:szCs w:val="24"/>
          <w:shd w:val="clear" w:color="auto" w:fill="FFFFFF"/>
        </w:rPr>
        <w:t xml:space="preserve">El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informe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de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calificaciones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de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su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hijo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se divide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en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diferentes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habilidades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: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escuchar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,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hablar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, leer y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escribir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en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inglés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Puede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usar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esta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información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para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identificar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dónde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le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está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yendo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bien a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su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hijo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y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dónde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puede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necesitar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más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07FF4">
        <w:rPr>
          <w:rFonts w:cs="Arial"/>
          <w:color w:val="000000"/>
          <w:szCs w:val="24"/>
          <w:shd w:val="clear" w:color="auto" w:fill="FFFFFF"/>
        </w:rPr>
        <w:t>apoyo</w:t>
      </w:r>
      <w:proofErr w:type="spellEnd"/>
      <w:r w:rsidRPr="00D07FF4">
        <w:rPr>
          <w:rFonts w:cs="Arial"/>
          <w:color w:val="000000"/>
          <w:szCs w:val="24"/>
          <w:shd w:val="clear" w:color="auto" w:fill="FFFFFF"/>
        </w:rPr>
        <w:t>.</w:t>
      </w:r>
    </w:p>
    <w:p w14:paraId="69D97A0A" w14:textId="77777777" w:rsidR="00354E28" w:rsidRPr="00022F7E" w:rsidRDefault="00354E28" w:rsidP="00354E28">
      <w:pPr>
        <w:spacing w:after="120"/>
        <w:rPr>
          <w:rFonts w:cs="Arial"/>
          <w:szCs w:val="24"/>
        </w:rPr>
      </w:pPr>
      <w:r w:rsidRPr="00BA2314">
        <w:rPr>
          <w:rFonts w:cs="Arial"/>
          <w:b/>
          <w:bCs/>
          <w:szCs w:val="24"/>
        </w:rPr>
        <w:t xml:space="preserve">Para </w:t>
      </w:r>
      <w:proofErr w:type="spellStart"/>
      <w:r w:rsidRPr="00BA2314">
        <w:rPr>
          <w:rFonts w:cs="Arial"/>
          <w:b/>
          <w:bCs/>
          <w:szCs w:val="24"/>
        </w:rPr>
        <w:t>obtener</w:t>
      </w:r>
      <w:proofErr w:type="spellEnd"/>
      <w:r w:rsidRPr="00BA2314">
        <w:rPr>
          <w:rFonts w:cs="Arial"/>
          <w:b/>
          <w:bCs/>
          <w:szCs w:val="24"/>
        </w:rPr>
        <w:t xml:space="preserve"> </w:t>
      </w:r>
      <w:proofErr w:type="spellStart"/>
      <w:r w:rsidRPr="00BA2314">
        <w:rPr>
          <w:rFonts w:cs="Arial"/>
          <w:b/>
          <w:bCs/>
          <w:szCs w:val="24"/>
        </w:rPr>
        <w:t>más</w:t>
      </w:r>
      <w:proofErr w:type="spellEnd"/>
      <w:r w:rsidRPr="00BA2314">
        <w:rPr>
          <w:rFonts w:cs="Arial"/>
          <w:b/>
          <w:bCs/>
          <w:szCs w:val="24"/>
        </w:rPr>
        <w:t xml:space="preserve"> </w:t>
      </w:r>
      <w:proofErr w:type="spellStart"/>
      <w:r w:rsidRPr="00BA2314">
        <w:rPr>
          <w:rFonts w:cs="Arial"/>
          <w:b/>
          <w:bCs/>
          <w:szCs w:val="24"/>
        </w:rPr>
        <w:t>información</w:t>
      </w:r>
      <w:proofErr w:type="spellEnd"/>
      <w:r w:rsidRPr="00BA2314">
        <w:rPr>
          <w:rFonts w:cs="Arial"/>
          <w:b/>
          <w:bCs/>
          <w:szCs w:val="24"/>
        </w:rPr>
        <w:t xml:space="preserve"> </w:t>
      </w:r>
      <w:proofErr w:type="spellStart"/>
      <w:r w:rsidRPr="00BA2314">
        <w:rPr>
          <w:rFonts w:cs="Arial"/>
          <w:b/>
          <w:bCs/>
          <w:szCs w:val="24"/>
        </w:rPr>
        <w:t>sobre</w:t>
      </w:r>
      <w:proofErr w:type="spellEnd"/>
      <w:r w:rsidRPr="00BA2314">
        <w:rPr>
          <w:rFonts w:cs="Arial"/>
          <w:b/>
          <w:bCs/>
          <w:szCs w:val="24"/>
        </w:rPr>
        <w:t xml:space="preserve"> los </w:t>
      </w:r>
      <w:proofErr w:type="spellStart"/>
      <w:r w:rsidRPr="00BA2314">
        <w:rPr>
          <w:rFonts w:cs="Arial"/>
          <w:b/>
          <w:bCs/>
          <w:szCs w:val="24"/>
        </w:rPr>
        <w:t>puntajes</w:t>
      </w:r>
      <w:proofErr w:type="spellEnd"/>
      <w:r w:rsidRPr="00BA2314">
        <w:rPr>
          <w:rFonts w:cs="Arial"/>
          <w:b/>
          <w:bCs/>
          <w:szCs w:val="24"/>
        </w:rPr>
        <w:t xml:space="preserve"> de </w:t>
      </w:r>
      <w:proofErr w:type="spellStart"/>
      <w:r w:rsidRPr="00BA2314">
        <w:rPr>
          <w:rFonts w:cs="Arial"/>
          <w:b/>
          <w:bCs/>
          <w:szCs w:val="24"/>
        </w:rPr>
        <w:t>su</w:t>
      </w:r>
      <w:proofErr w:type="spellEnd"/>
      <w:r w:rsidRPr="00BA2314">
        <w:rPr>
          <w:rFonts w:cs="Arial"/>
          <w:b/>
          <w:bCs/>
          <w:szCs w:val="24"/>
        </w:rPr>
        <w:t xml:space="preserve"> </w:t>
      </w:r>
      <w:proofErr w:type="spellStart"/>
      <w:r w:rsidRPr="00BA2314">
        <w:rPr>
          <w:rFonts w:cs="Arial"/>
          <w:b/>
          <w:bCs/>
          <w:szCs w:val="24"/>
        </w:rPr>
        <w:t>hijo</w:t>
      </w:r>
      <w:proofErr w:type="spellEnd"/>
      <w:r w:rsidRPr="00BA2314">
        <w:rPr>
          <w:rFonts w:cs="Arial"/>
          <w:b/>
          <w:bCs/>
          <w:szCs w:val="24"/>
        </w:rPr>
        <w:t xml:space="preserve"> </w:t>
      </w:r>
      <w:r w:rsidRPr="5D6C0623">
        <w:rPr>
          <w:rFonts w:cs="Arial"/>
          <w:szCs w:val="24"/>
        </w:rPr>
        <w:t xml:space="preserve">, </w:t>
      </w:r>
      <w:proofErr w:type="spellStart"/>
      <w:r w:rsidRPr="5D6C0623">
        <w:rPr>
          <w:rFonts w:cs="Arial"/>
          <w:szCs w:val="24"/>
        </w:rPr>
        <w:t>visite</w:t>
      </w:r>
      <w:proofErr w:type="spellEnd"/>
      <w:r w:rsidRPr="5D6C0623">
        <w:rPr>
          <w:rFonts w:cs="Arial"/>
          <w:szCs w:val="24"/>
        </w:rPr>
        <w:t xml:space="preserve"> el sitio web de ELPAC Starting Smarter</w:t>
      </w:r>
      <w:r w:rsidRPr="5D6C0623">
        <w:rPr>
          <w:rFonts w:cs="Arial"/>
          <w:i/>
          <w:iCs/>
          <w:szCs w:val="24"/>
        </w:rPr>
        <w:t xml:space="preserve"> </w:t>
      </w:r>
      <w:proofErr w:type="spellStart"/>
      <w:r w:rsidRPr="5D6C0623">
        <w:rPr>
          <w:rFonts w:cs="Arial"/>
          <w:szCs w:val="24"/>
        </w:rPr>
        <w:t>en</w:t>
      </w:r>
      <w:proofErr w:type="spellEnd"/>
      <w:r w:rsidRPr="5D6C0623">
        <w:rPr>
          <w:rFonts w:cs="Arial"/>
          <w:szCs w:val="24"/>
        </w:rPr>
        <w:t xml:space="preserve"> </w:t>
      </w:r>
      <w:hyperlink r:id="rId9" w:tooltip="ELPAC Starting Smarter website " w:history="1">
        <w:r w:rsidRPr="00E260DF">
          <w:rPr>
            <w:rStyle w:val="Hyperlink"/>
            <w:rFonts w:cs="Arial"/>
            <w:szCs w:val="24"/>
          </w:rPr>
          <w:t xml:space="preserve">https://elpac.startingsmarter.org/ </w:t>
        </w:r>
      </w:hyperlink>
      <w:r w:rsidRPr="5D6C0623">
        <w:rPr>
          <w:rFonts w:cs="Arial"/>
          <w:szCs w:val="24"/>
        </w:rPr>
        <w:t xml:space="preserve">. </w:t>
      </w:r>
      <w:proofErr w:type="spellStart"/>
      <w:r w:rsidRPr="5D6C0623">
        <w:rPr>
          <w:rFonts w:cs="Arial"/>
          <w:szCs w:val="24"/>
        </w:rPr>
        <w:t>Allí</w:t>
      </w:r>
      <w:proofErr w:type="spellEnd"/>
      <w:r w:rsidRPr="5D6C0623">
        <w:rPr>
          <w:rFonts w:cs="Arial"/>
          <w:szCs w:val="24"/>
        </w:rPr>
        <w:t xml:space="preserve"> </w:t>
      </w:r>
      <w:proofErr w:type="spellStart"/>
      <w:r w:rsidRPr="5D6C0623">
        <w:rPr>
          <w:rFonts w:cs="Arial"/>
          <w:szCs w:val="24"/>
        </w:rPr>
        <w:t>encontrará</w:t>
      </w:r>
      <w:proofErr w:type="spellEnd"/>
      <w:r w:rsidRPr="5D6C0623">
        <w:rPr>
          <w:rFonts w:cs="Arial"/>
          <w:szCs w:val="24"/>
        </w:rPr>
        <w:t xml:space="preserve"> </w:t>
      </w:r>
      <w:proofErr w:type="spellStart"/>
      <w:r w:rsidRPr="5D6C0623">
        <w:rPr>
          <w:rFonts w:cs="Arial"/>
          <w:szCs w:val="24"/>
        </w:rPr>
        <w:t>información</w:t>
      </w:r>
      <w:proofErr w:type="spellEnd"/>
      <w:r w:rsidRPr="5D6C0623">
        <w:rPr>
          <w:rFonts w:cs="Arial"/>
          <w:szCs w:val="24"/>
        </w:rPr>
        <w:t xml:space="preserve"> </w:t>
      </w:r>
      <w:proofErr w:type="spellStart"/>
      <w:r w:rsidRPr="5D6C0623">
        <w:rPr>
          <w:rFonts w:cs="Arial"/>
          <w:szCs w:val="24"/>
        </w:rPr>
        <w:t>sobre</w:t>
      </w:r>
      <w:proofErr w:type="spellEnd"/>
      <w:r w:rsidRPr="5D6C0623">
        <w:rPr>
          <w:rFonts w:cs="Arial"/>
          <w:szCs w:val="24"/>
        </w:rPr>
        <w:t xml:space="preserve"> los </w:t>
      </w:r>
      <w:proofErr w:type="spellStart"/>
      <w:r w:rsidRPr="5D6C0623">
        <w:rPr>
          <w:rFonts w:cs="Arial"/>
          <w:szCs w:val="24"/>
        </w:rPr>
        <w:t>resultados</w:t>
      </w:r>
      <w:proofErr w:type="spellEnd"/>
      <w:r w:rsidRPr="5D6C0623">
        <w:rPr>
          <w:rFonts w:cs="Arial"/>
          <w:szCs w:val="24"/>
        </w:rPr>
        <w:t xml:space="preserve"> de las </w:t>
      </w:r>
      <w:proofErr w:type="spellStart"/>
      <w:r w:rsidRPr="5D6C0623">
        <w:rPr>
          <w:rFonts w:cs="Arial"/>
          <w:szCs w:val="24"/>
        </w:rPr>
        <w:t>pruebas</w:t>
      </w:r>
      <w:proofErr w:type="spellEnd"/>
      <w:r w:rsidRPr="5D6C0623">
        <w:rPr>
          <w:rFonts w:cs="Arial"/>
          <w:szCs w:val="24"/>
        </w:rPr>
        <w:t xml:space="preserve">, </w:t>
      </w:r>
      <w:proofErr w:type="spellStart"/>
      <w:r w:rsidRPr="5D6C0623">
        <w:rPr>
          <w:rFonts w:cs="Arial"/>
          <w:szCs w:val="24"/>
        </w:rPr>
        <w:t>ejemplos</w:t>
      </w:r>
      <w:proofErr w:type="spellEnd"/>
      <w:r w:rsidRPr="5D6C0623">
        <w:rPr>
          <w:rFonts w:cs="Arial"/>
          <w:szCs w:val="24"/>
        </w:rPr>
        <w:t xml:space="preserve"> de </w:t>
      </w:r>
      <w:proofErr w:type="spellStart"/>
      <w:r w:rsidRPr="5D6C0623">
        <w:rPr>
          <w:rFonts w:cs="Arial"/>
          <w:szCs w:val="24"/>
        </w:rPr>
        <w:t>preguntas</w:t>
      </w:r>
      <w:proofErr w:type="spellEnd"/>
      <w:r w:rsidRPr="5D6C0623">
        <w:rPr>
          <w:rFonts w:cs="Arial"/>
          <w:szCs w:val="24"/>
        </w:rPr>
        <w:t xml:space="preserve"> de las </w:t>
      </w:r>
      <w:proofErr w:type="spellStart"/>
      <w:r w:rsidRPr="5D6C0623">
        <w:rPr>
          <w:rFonts w:cs="Arial"/>
          <w:szCs w:val="24"/>
        </w:rPr>
        <w:t>pruebas</w:t>
      </w:r>
      <w:proofErr w:type="spellEnd"/>
      <w:r w:rsidRPr="5D6C0623">
        <w:rPr>
          <w:rFonts w:cs="Arial"/>
          <w:szCs w:val="24"/>
        </w:rPr>
        <w:t xml:space="preserve">, </w:t>
      </w:r>
      <w:proofErr w:type="spellStart"/>
      <w:r w:rsidRPr="5D6C0623">
        <w:rPr>
          <w:rFonts w:cs="Arial"/>
          <w:szCs w:val="24"/>
        </w:rPr>
        <w:t>recursos</w:t>
      </w:r>
      <w:proofErr w:type="spellEnd"/>
      <w:r w:rsidRPr="5D6C0623">
        <w:rPr>
          <w:rFonts w:cs="Arial"/>
          <w:szCs w:val="24"/>
        </w:rPr>
        <w:t xml:space="preserve"> </w:t>
      </w:r>
      <w:proofErr w:type="spellStart"/>
      <w:r w:rsidRPr="5D6C0623">
        <w:rPr>
          <w:rFonts w:cs="Arial"/>
          <w:szCs w:val="24"/>
        </w:rPr>
        <w:t>gratuitos</w:t>
      </w:r>
      <w:proofErr w:type="spellEnd"/>
      <w:r w:rsidRPr="5D6C0623">
        <w:rPr>
          <w:rFonts w:cs="Arial"/>
          <w:szCs w:val="24"/>
        </w:rPr>
        <w:t xml:space="preserve"> para </w:t>
      </w:r>
      <w:proofErr w:type="spellStart"/>
      <w:r w:rsidRPr="5D6C0623">
        <w:rPr>
          <w:rFonts w:cs="Arial"/>
          <w:szCs w:val="24"/>
        </w:rPr>
        <w:t>apoyar</w:t>
      </w:r>
      <w:proofErr w:type="spellEnd"/>
      <w:r w:rsidRPr="5D6C0623">
        <w:rPr>
          <w:rFonts w:cs="Arial"/>
          <w:szCs w:val="24"/>
        </w:rPr>
        <w:t xml:space="preserve"> el </w:t>
      </w:r>
      <w:proofErr w:type="spellStart"/>
      <w:r w:rsidRPr="5D6C0623">
        <w:rPr>
          <w:rFonts w:cs="Arial"/>
          <w:szCs w:val="24"/>
        </w:rPr>
        <w:t>aprendizaje</w:t>
      </w:r>
      <w:proofErr w:type="spellEnd"/>
      <w:r w:rsidRPr="5D6C0623">
        <w:rPr>
          <w:rFonts w:cs="Arial"/>
          <w:szCs w:val="24"/>
        </w:rPr>
        <w:t xml:space="preserve"> de </w:t>
      </w:r>
      <w:proofErr w:type="spellStart"/>
      <w:r w:rsidRPr="5D6C0623">
        <w:rPr>
          <w:rFonts w:cs="Arial"/>
          <w:szCs w:val="24"/>
        </w:rPr>
        <w:t>su</w:t>
      </w:r>
      <w:proofErr w:type="spellEnd"/>
      <w:r w:rsidRPr="5D6C0623">
        <w:rPr>
          <w:rFonts w:cs="Arial"/>
          <w:szCs w:val="24"/>
        </w:rPr>
        <w:t xml:space="preserve"> </w:t>
      </w:r>
      <w:proofErr w:type="spellStart"/>
      <w:r w:rsidRPr="5D6C0623">
        <w:rPr>
          <w:rFonts w:cs="Arial"/>
          <w:szCs w:val="24"/>
        </w:rPr>
        <w:t>hijo</w:t>
      </w:r>
      <w:proofErr w:type="spellEnd"/>
      <w:r w:rsidRPr="5D6C0623">
        <w:rPr>
          <w:rFonts w:cs="Arial"/>
          <w:szCs w:val="24"/>
        </w:rPr>
        <w:t xml:space="preserve"> y una </w:t>
      </w:r>
      <w:proofErr w:type="spellStart"/>
      <w:r w:rsidRPr="5D6C0623">
        <w:rPr>
          <w:rFonts w:cs="Arial"/>
          <w:szCs w:val="24"/>
        </w:rPr>
        <w:t>guía</w:t>
      </w:r>
      <w:proofErr w:type="spellEnd"/>
      <w:r w:rsidRPr="5D6C0623">
        <w:rPr>
          <w:rFonts w:cs="Arial"/>
          <w:szCs w:val="24"/>
        </w:rPr>
        <w:t xml:space="preserve"> para </w:t>
      </w:r>
      <w:proofErr w:type="spellStart"/>
      <w:r w:rsidRPr="5D6C0623">
        <w:rPr>
          <w:rFonts w:cs="Arial"/>
          <w:szCs w:val="24"/>
        </w:rPr>
        <w:t>prepararse</w:t>
      </w:r>
      <w:proofErr w:type="spellEnd"/>
      <w:r w:rsidRPr="5D6C0623">
        <w:rPr>
          <w:rFonts w:cs="Arial"/>
          <w:szCs w:val="24"/>
        </w:rPr>
        <w:t xml:space="preserve"> para las </w:t>
      </w:r>
      <w:proofErr w:type="spellStart"/>
      <w:r w:rsidRPr="5D6C0623">
        <w:rPr>
          <w:rFonts w:cs="Arial"/>
          <w:szCs w:val="24"/>
        </w:rPr>
        <w:t>conferencias</w:t>
      </w:r>
      <w:proofErr w:type="spellEnd"/>
      <w:r w:rsidRPr="5D6C0623">
        <w:rPr>
          <w:rFonts w:cs="Arial"/>
          <w:szCs w:val="24"/>
        </w:rPr>
        <w:t xml:space="preserve"> de padres y maestros.</w:t>
      </w:r>
    </w:p>
    <w:p w14:paraId="572BB390" w14:textId="77777777" w:rsidR="00354E28" w:rsidRDefault="00354E28" w:rsidP="00354E28">
      <w:pPr>
        <w:spacing w:before="240" w:after="240"/>
        <w:rPr>
          <w:rFonts w:cs="Arial"/>
        </w:rPr>
      </w:pPr>
      <w:r>
        <w:rPr>
          <w:rFonts w:cs="Arial"/>
        </w:rPr>
        <w:t xml:space="preserve">Para los </w:t>
      </w:r>
      <w:proofErr w:type="spellStart"/>
      <w:r>
        <w:rPr>
          <w:rFonts w:cs="Arial"/>
        </w:rPr>
        <w:t>estudiant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participar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la </w:t>
      </w:r>
      <w:proofErr w:type="spellStart"/>
      <w:r>
        <w:rPr>
          <w:rFonts w:cs="Arial"/>
        </w:rPr>
        <w:t>prueba</w:t>
      </w:r>
      <w:proofErr w:type="spellEnd"/>
      <w:r>
        <w:rPr>
          <w:rFonts w:cs="Arial"/>
        </w:rPr>
        <w:t xml:space="preserve"> de campo </w:t>
      </w:r>
      <w:proofErr w:type="spellStart"/>
      <w:r>
        <w:rPr>
          <w:rFonts w:cs="Arial"/>
        </w:rPr>
        <w:t>operativa</w:t>
      </w:r>
      <w:proofErr w:type="spellEnd"/>
      <w:r>
        <w:rPr>
          <w:rFonts w:cs="Arial"/>
        </w:rPr>
        <w:t xml:space="preserve"> ELPAC </w:t>
      </w:r>
      <w:proofErr w:type="spellStart"/>
      <w:r>
        <w:rPr>
          <w:rFonts w:cs="Arial"/>
        </w:rPr>
        <w:t>alternativa</w:t>
      </w:r>
      <w:proofErr w:type="spellEnd"/>
      <w:r>
        <w:rPr>
          <w:rFonts w:cs="Arial"/>
        </w:rPr>
        <w:t xml:space="preserve">, los </w:t>
      </w:r>
      <w:proofErr w:type="spellStart"/>
      <w:r>
        <w:rPr>
          <w:rFonts w:cs="Arial"/>
        </w:rPr>
        <w:t>inform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untaje</w:t>
      </w:r>
      <w:proofErr w:type="spellEnd"/>
      <w:r>
        <w:rPr>
          <w:rFonts w:cs="Arial"/>
        </w:rPr>
        <w:t xml:space="preserve"> de los </w:t>
      </w:r>
      <w:proofErr w:type="spellStart"/>
      <w:r>
        <w:rPr>
          <w:rFonts w:cs="Arial"/>
        </w:rPr>
        <w:t>estudiant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tar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les</w:t>
      </w:r>
      <w:proofErr w:type="spellEnd"/>
      <w:r>
        <w:rPr>
          <w:rFonts w:cs="Arial"/>
        </w:rPr>
        <w:t xml:space="preserve"> a </w:t>
      </w:r>
      <w:proofErr w:type="gramStart"/>
      <w:r>
        <w:rPr>
          <w:rFonts w:cs="Arial"/>
        </w:rPr>
        <w:t>fines</w:t>
      </w:r>
      <w:proofErr w:type="gramEnd"/>
      <w:r>
        <w:rPr>
          <w:rFonts w:cs="Arial"/>
        </w:rPr>
        <w:t xml:space="preserve"> de </w:t>
      </w:r>
      <w:proofErr w:type="spellStart"/>
      <w:r>
        <w:rPr>
          <w:rFonts w:cs="Arial"/>
        </w:rPr>
        <w:t>julio</w:t>
      </w:r>
      <w:proofErr w:type="spellEnd"/>
      <w:r>
        <w:rPr>
          <w:rFonts w:cs="Arial"/>
        </w:rPr>
        <w:t xml:space="preserve"> de 2022. Si </w:t>
      </w:r>
      <w:proofErr w:type="spellStart"/>
      <w:r>
        <w:rPr>
          <w:rFonts w:cs="Arial"/>
        </w:rPr>
        <w:t>ti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guntas</w:t>
      </w:r>
      <w:proofErr w:type="spellEnd"/>
      <w:r>
        <w:rPr>
          <w:rFonts w:cs="Arial"/>
        </w:rPr>
        <w:t xml:space="preserve"> o inquietudes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el </w:t>
      </w:r>
      <w:proofErr w:type="spellStart"/>
      <w:r>
        <w:rPr>
          <w:rFonts w:cs="Arial"/>
        </w:rPr>
        <w:t>progres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j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lame</w:t>
      </w:r>
      <w:proofErr w:type="spellEnd"/>
      <w:r>
        <w:rPr>
          <w:rFonts w:cs="Arial"/>
        </w:rPr>
        <w:t xml:space="preserve"> a la </w:t>
      </w:r>
      <w:proofErr w:type="spellStart"/>
      <w:r>
        <w:rPr>
          <w:rFonts w:cs="Arial"/>
        </w:rPr>
        <w:t>escuel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jo</w:t>
      </w:r>
      <w:proofErr w:type="spellEnd"/>
      <w:r>
        <w:rPr>
          <w:rFonts w:cs="Arial"/>
        </w:rPr>
        <w:t xml:space="preserve"> al </w:t>
      </w:r>
      <w:r w:rsidRPr="00AD6ED9">
        <w:rPr>
          <w:rFonts w:cs="Arial"/>
          <w:b/>
          <w:bCs/>
          <w:i/>
          <w:iCs/>
        </w:rPr>
        <w:t>248-7360.</w:t>
      </w:r>
    </w:p>
    <w:p w14:paraId="429484A9" w14:textId="77777777" w:rsidR="00354E28" w:rsidRPr="00E11973" w:rsidRDefault="00354E28" w:rsidP="00354E28">
      <w:pPr>
        <w:spacing w:before="240" w:after="240"/>
        <w:rPr>
          <w:rFonts w:cs="Arial"/>
          <w:szCs w:val="24"/>
        </w:rPr>
      </w:pPr>
      <w:proofErr w:type="spellStart"/>
      <w:r w:rsidRPr="00E11973">
        <w:rPr>
          <w:rFonts w:cs="Arial"/>
          <w:szCs w:val="24"/>
        </w:rPr>
        <w:t>Sinceramente</w:t>
      </w:r>
      <w:proofErr w:type="spellEnd"/>
      <w:r w:rsidRPr="00E11973">
        <w:rPr>
          <w:rFonts w:cs="Arial"/>
          <w:szCs w:val="24"/>
        </w:rPr>
        <w:t>,</w:t>
      </w:r>
    </w:p>
    <w:p w14:paraId="56B23011" w14:textId="77777777" w:rsidR="00354E28" w:rsidRDefault="00354E28" w:rsidP="00354E28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>Leah Herrera</w:t>
      </w:r>
    </w:p>
    <w:p w14:paraId="32BEFF12" w14:textId="0CEAF2DE" w:rsidR="00354E28" w:rsidRPr="00502C4C" w:rsidRDefault="00354E28" w:rsidP="00354E28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szCs w:val="24"/>
          <w:lang w:val="es"/>
        </w:rPr>
        <w:t>Subdirector</w:t>
      </w:r>
      <w:r>
        <w:rPr>
          <w:rFonts w:cs="Arial"/>
          <w:szCs w:val="24"/>
        </w:rPr>
        <w:t xml:space="preserve">, </w:t>
      </w:r>
      <w:r>
        <w:rPr>
          <w:szCs w:val="24"/>
          <w:lang w:val="es"/>
        </w:rPr>
        <w:t xml:space="preserve">Idioma Inglés </w:t>
      </w:r>
      <w:proofErr w:type="spellStart"/>
      <w:r>
        <w:rPr>
          <w:rFonts w:cs="Arial"/>
          <w:szCs w:val="24"/>
        </w:rPr>
        <w:t>Coordinador</w:t>
      </w:r>
      <w:proofErr w:type="spellEnd"/>
    </w:p>
    <w:sectPr w:rsidR="00354E28" w:rsidRPr="00502C4C" w:rsidSect="00096D18">
      <w:headerReference w:type="default" r:id="rId10"/>
      <w:footerReference w:type="default" r:id="rId11"/>
      <w:pgSz w:w="12240" w:h="15840" w:code="1"/>
      <w:pgMar w:top="2030" w:right="1440" w:bottom="360" w:left="1260" w:header="634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7D20" w14:textId="77777777" w:rsidR="001C5ADB" w:rsidRDefault="001C5ADB">
      <w:r>
        <w:separator/>
      </w:r>
    </w:p>
  </w:endnote>
  <w:endnote w:type="continuationSeparator" w:id="0">
    <w:p w14:paraId="643784EB" w14:textId="77777777" w:rsidR="001C5ADB" w:rsidRDefault="001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A403" w14:textId="4D452CAC" w:rsidR="00096D18" w:rsidRPr="00130238" w:rsidRDefault="00EF470B" w:rsidP="0095465B">
    <w:pPr>
      <w:pStyle w:val="Footer"/>
      <w:tabs>
        <w:tab w:val="clear" w:pos="4320"/>
        <w:tab w:val="clear" w:pos="8640"/>
        <w:tab w:val="center" w:pos="4770"/>
        <w:tab w:val="right" w:pos="9540"/>
      </w:tabs>
      <w:rPr>
        <w:rFonts w:ascii="Myriad Pro Cond" w:hAnsi="Myriad Pro Cond" w:cs="Tunga"/>
      </w:rPr>
    </w:pPr>
    <w:r w:rsidRPr="00130238">
      <w:rPr>
        <w:rFonts w:ascii="Myriad Pro Cond" w:hAnsi="Myriad Pro Cond" w:cs="Tunga"/>
      </w:rPr>
      <w:t>2000 E. Cambridge Avenue</w:t>
    </w:r>
    <w:r w:rsidRPr="00130238">
      <w:rPr>
        <w:rFonts w:ascii="Myriad Pro Cond" w:hAnsi="Myriad Pro Cond" w:cs="Tunga"/>
      </w:rPr>
      <w:ptab w:relativeTo="margin" w:alignment="center" w:leader="none"/>
    </w:r>
    <w:r w:rsidRPr="00130238">
      <w:rPr>
        <w:rFonts w:ascii="Myriad Pro Cond" w:hAnsi="Myriad Pro Cond" w:cs="Tunga"/>
      </w:rPr>
      <w:t>Fresno, CA 93703</w:t>
    </w:r>
    <w:r w:rsidRPr="00130238">
      <w:rPr>
        <w:rFonts w:ascii="Myriad Pro Cond" w:hAnsi="Myriad Pro Cond" w:cs="Tunga"/>
      </w:rPr>
      <w:ptab w:relativeTo="margin" w:alignment="right" w:leader="none"/>
    </w:r>
    <w:r w:rsidRPr="00130238">
      <w:rPr>
        <w:rFonts w:ascii="Myriad Pro Cond" w:hAnsi="Myriad Pro Cond" w:cs="Tunga"/>
      </w:rPr>
      <w:t>www.patin</w:t>
    </w:r>
    <w:r w:rsidR="007A6ACF">
      <w:rPr>
        <w:rFonts w:ascii="Myriad Pro Cond" w:hAnsi="Myriad Pro Cond" w:cs="Tunga"/>
      </w:rPr>
      <w:t>o.fresnounified</w:t>
    </w:r>
    <w:r w:rsidRPr="00130238">
      <w:rPr>
        <w:rFonts w:ascii="Myriad Pro Cond" w:hAnsi="Myriad Pro Cond" w:cs="Tunga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ABDE" w14:textId="77777777" w:rsidR="001C5ADB" w:rsidRDefault="001C5ADB">
      <w:r>
        <w:separator/>
      </w:r>
    </w:p>
  </w:footnote>
  <w:footnote w:type="continuationSeparator" w:id="0">
    <w:p w14:paraId="5CD2F233" w14:textId="77777777" w:rsidR="001C5ADB" w:rsidRDefault="001C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CD0F1" w14:textId="77777777" w:rsidR="007A2E5E" w:rsidRDefault="00BF3F23" w:rsidP="00C24E30">
    <w:pPr>
      <w:pStyle w:val="Heading5"/>
      <w:tabs>
        <w:tab w:val="right" w:pos="10800"/>
      </w:tabs>
      <w:ind w:left="-720"/>
      <w:rPr>
        <w:rFonts w:ascii="Tahoma" w:hAnsi="Tahoma" w:cs="Tahoma"/>
        <w:sz w:val="36"/>
      </w:rPr>
    </w:pP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</w:p>
  <w:p w14:paraId="35A8697F" w14:textId="77777777" w:rsidR="007A2E5E" w:rsidRPr="00C24E30" w:rsidRDefault="007A2E5E" w:rsidP="00660C85">
    <w:pPr>
      <w:pStyle w:val="Heading1"/>
      <w:ind w:left="-450"/>
      <w:rPr>
        <w:rFonts w:ascii="Times New Roman" w:hAnsi="Times New Roman"/>
        <w:b w:val="0"/>
        <w:bCs/>
        <w:i/>
        <w:spacing w:val="6"/>
      </w:rPr>
    </w:pPr>
    <w:r w:rsidRPr="00C24E30">
      <w:rPr>
        <w:rFonts w:ascii="Times New Roman" w:hAnsi="Times New Roman"/>
        <w:b w:val="0"/>
        <w:i/>
        <w:spacing w:val="6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0087D34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87D34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0"/>
      </w:rPr>
    </w:lvl>
  </w:abstractNum>
  <w:abstractNum w:abstractNumId="2" w15:restartNumberingAfterBreak="0">
    <w:nsid w:val="04EF79D8"/>
    <w:multiLevelType w:val="hybridMultilevel"/>
    <w:tmpl w:val="75E44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E1D"/>
    <w:multiLevelType w:val="hybridMultilevel"/>
    <w:tmpl w:val="FFF4E5AE"/>
    <w:lvl w:ilvl="0" w:tplc="8402C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185729"/>
    <w:multiLevelType w:val="hybridMultilevel"/>
    <w:tmpl w:val="262A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1E9D"/>
    <w:multiLevelType w:val="hybridMultilevel"/>
    <w:tmpl w:val="39FE46B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32D21D2"/>
    <w:multiLevelType w:val="hybridMultilevel"/>
    <w:tmpl w:val="72FA7C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14968"/>
    <w:multiLevelType w:val="hybridMultilevel"/>
    <w:tmpl w:val="BBB6B9D6"/>
    <w:lvl w:ilvl="0" w:tplc="86F6F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3E99"/>
    <w:multiLevelType w:val="hybridMultilevel"/>
    <w:tmpl w:val="7A4AD628"/>
    <w:lvl w:ilvl="0" w:tplc="EB665B16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CommonBullets" w:eastAsia="Arial Unicode MS" w:hAnsi="CommonBullets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237A6"/>
    <w:multiLevelType w:val="hybridMultilevel"/>
    <w:tmpl w:val="14602844"/>
    <w:lvl w:ilvl="0" w:tplc="99A85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1225"/>
    <w:multiLevelType w:val="hybridMultilevel"/>
    <w:tmpl w:val="9B86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1937"/>
    <w:multiLevelType w:val="hybridMultilevel"/>
    <w:tmpl w:val="F5B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13EA"/>
    <w:multiLevelType w:val="hybridMultilevel"/>
    <w:tmpl w:val="A80C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43D9"/>
    <w:multiLevelType w:val="hybridMultilevel"/>
    <w:tmpl w:val="BBD69B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DE6AB3"/>
    <w:multiLevelType w:val="hybridMultilevel"/>
    <w:tmpl w:val="99BE8DF8"/>
    <w:lvl w:ilvl="0" w:tplc="2CC607DA">
      <w:start w:val="7"/>
      <w:numFmt w:val="decimal"/>
      <w:lvlText w:val="%1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5" w15:restartNumberingAfterBreak="0">
    <w:nsid w:val="6593098E"/>
    <w:multiLevelType w:val="hybridMultilevel"/>
    <w:tmpl w:val="6E2ABB14"/>
    <w:lvl w:ilvl="0" w:tplc="86F6F6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181087"/>
    <w:multiLevelType w:val="hybridMultilevel"/>
    <w:tmpl w:val="4DF0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76CF5"/>
    <w:multiLevelType w:val="hybridMultilevel"/>
    <w:tmpl w:val="8ADEE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F1"/>
    <w:rsid w:val="00024183"/>
    <w:rsid w:val="000312E3"/>
    <w:rsid w:val="00035C2B"/>
    <w:rsid w:val="00035F02"/>
    <w:rsid w:val="000429D8"/>
    <w:rsid w:val="00066808"/>
    <w:rsid w:val="00096D18"/>
    <w:rsid w:val="000A09C2"/>
    <w:rsid w:val="000C21B2"/>
    <w:rsid w:val="000C3901"/>
    <w:rsid w:val="000C4A84"/>
    <w:rsid w:val="000C6817"/>
    <w:rsid w:val="000D3266"/>
    <w:rsid w:val="000D6EBF"/>
    <w:rsid w:val="000D7687"/>
    <w:rsid w:val="000E7D48"/>
    <w:rsid w:val="000F0CA8"/>
    <w:rsid w:val="001121A4"/>
    <w:rsid w:val="00112F6B"/>
    <w:rsid w:val="00116A12"/>
    <w:rsid w:val="00120938"/>
    <w:rsid w:val="00121D77"/>
    <w:rsid w:val="00130238"/>
    <w:rsid w:val="00137F4B"/>
    <w:rsid w:val="00152859"/>
    <w:rsid w:val="00175C58"/>
    <w:rsid w:val="00180FCF"/>
    <w:rsid w:val="001A5F20"/>
    <w:rsid w:val="001A7451"/>
    <w:rsid w:val="001C4C4F"/>
    <w:rsid w:val="001C5ADB"/>
    <w:rsid w:val="001C5C2A"/>
    <w:rsid w:val="001E27E3"/>
    <w:rsid w:val="001F0B6A"/>
    <w:rsid w:val="001F2555"/>
    <w:rsid w:val="00227906"/>
    <w:rsid w:val="00253729"/>
    <w:rsid w:val="00256D76"/>
    <w:rsid w:val="00260318"/>
    <w:rsid w:val="00273692"/>
    <w:rsid w:val="00277854"/>
    <w:rsid w:val="00285CE8"/>
    <w:rsid w:val="002A5317"/>
    <w:rsid w:val="002A7CC5"/>
    <w:rsid w:val="002B6204"/>
    <w:rsid w:val="002C26AA"/>
    <w:rsid w:val="002C3CED"/>
    <w:rsid w:val="002C7300"/>
    <w:rsid w:val="002D1080"/>
    <w:rsid w:val="002D2563"/>
    <w:rsid w:val="002E6A0A"/>
    <w:rsid w:val="002F4989"/>
    <w:rsid w:val="00305B68"/>
    <w:rsid w:val="0031030A"/>
    <w:rsid w:val="00310CA1"/>
    <w:rsid w:val="00316BE4"/>
    <w:rsid w:val="003238A1"/>
    <w:rsid w:val="0033696D"/>
    <w:rsid w:val="00354E28"/>
    <w:rsid w:val="003610D5"/>
    <w:rsid w:val="00363396"/>
    <w:rsid w:val="0037084D"/>
    <w:rsid w:val="00375096"/>
    <w:rsid w:val="003803D1"/>
    <w:rsid w:val="003A0657"/>
    <w:rsid w:val="003A32F4"/>
    <w:rsid w:val="003B0672"/>
    <w:rsid w:val="003B6D63"/>
    <w:rsid w:val="003C6EB6"/>
    <w:rsid w:val="003D06D4"/>
    <w:rsid w:val="003E7134"/>
    <w:rsid w:val="003F3C16"/>
    <w:rsid w:val="003F5635"/>
    <w:rsid w:val="00401579"/>
    <w:rsid w:val="004028B8"/>
    <w:rsid w:val="00413198"/>
    <w:rsid w:val="004426BA"/>
    <w:rsid w:val="00455AB9"/>
    <w:rsid w:val="004633A9"/>
    <w:rsid w:val="004A38E2"/>
    <w:rsid w:val="004B1241"/>
    <w:rsid w:val="004B7174"/>
    <w:rsid w:val="004C6E03"/>
    <w:rsid w:val="004E65F1"/>
    <w:rsid w:val="004F0A52"/>
    <w:rsid w:val="00502C4C"/>
    <w:rsid w:val="00503270"/>
    <w:rsid w:val="00506A5C"/>
    <w:rsid w:val="005167FD"/>
    <w:rsid w:val="005306FF"/>
    <w:rsid w:val="00546F6E"/>
    <w:rsid w:val="005513D4"/>
    <w:rsid w:val="00572A0F"/>
    <w:rsid w:val="00596570"/>
    <w:rsid w:val="005A0A39"/>
    <w:rsid w:val="005A0B8A"/>
    <w:rsid w:val="005A4B8C"/>
    <w:rsid w:val="005B4C03"/>
    <w:rsid w:val="005C703D"/>
    <w:rsid w:val="005D1CF4"/>
    <w:rsid w:val="005E1E55"/>
    <w:rsid w:val="005E6F92"/>
    <w:rsid w:val="0060105A"/>
    <w:rsid w:val="00605CE0"/>
    <w:rsid w:val="00637132"/>
    <w:rsid w:val="00637703"/>
    <w:rsid w:val="00660C85"/>
    <w:rsid w:val="00665D4B"/>
    <w:rsid w:val="006672CD"/>
    <w:rsid w:val="00695A62"/>
    <w:rsid w:val="006A525F"/>
    <w:rsid w:val="006A6E1D"/>
    <w:rsid w:val="006E2563"/>
    <w:rsid w:val="00743061"/>
    <w:rsid w:val="00746F7A"/>
    <w:rsid w:val="00760ED0"/>
    <w:rsid w:val="00772FFE"/>
    <w:rsid w:val="00773C3A"/>
    <w:rsid w:val="00795934"/>
    <w:rsid w:val="007A2E5E"/>
    <w:rsid w:val="007A36F3"/>
    <w:rsid w:val="007A6385"/>
    <w:rsid w:val="007A6ACF"/>
    <w:rsid w:val="007B37A2"/>
    <w:rsid w:val="007B3F81"/>
    <w:rsid w:val="007B4587"/>
    <w:rsid w:val="007D439B"/>
    <w:rsid w:val="00802149"/>
    <w:rsid w:val="0080305D"/>
    <w:rsid w:val="00805232"/>
    <w:rsid w:val="00812377"/>
    <w:rsid w:val="008262D0"/>
    <w:rsid w:val="0082758D"/>
    <w:rsid w:val="00833B20"/>
    <w:rsid w:val="008367B1"/>
    <w:rsid w:val="008429AC"/>
    <w:rsid w:val="00884A6E"/>
    <w:rsid w:val="008924A9"/>
    <w:rsid w:val="008A2DDA"/>
    <w:rsid w:val="008A526B"/>
    <w:rsid w:val="008A6CAC"/>
    <w:rsid w:val="008A6FB4"/>
    <w:rsid w:val="008B0EF9"/>
    <w:rsid w:val="008B60FC"/>
    <w:rsid w:val="008D6F9D"/>
    <w:rsid w:val="008F1E1E"/>
    <w:rsid w:val="008F25AB"/>
    <w:rsid w:val="008F3A5E"/>
    <w:rsid w:val="00942421"/>
    <w:rsid w:val="00945E83"/>
    <w:rsid w:val="0095465B"/>
    <w:rsid w:val="00954C68"/>
    <w:rsid w:val="00955A79"/>
    <w:rsid w:val="00962D30"/>
    <w:rsid w:val="009716ED"/>
    <w:rsid w:val="00984E9D"/>
    <w:rsid w:val="00990ADD"/>
    <w:rsid w:val="00991CC7"/>
    <w:rsid w:val="00996B0D"/>
    <w:rsid w:val="009A5381"/>
    <w:rsid w:val="009B2B01"/>
    <w:rsid w:val="009C29CD"/>
    <w:rsid w:val="009C4F57"/>
    <w:rsid w:val="009C5859"/>
    <w:rsid w:val="009E6557"/>
    <w:rsid w:val="009F6C04"/>
    <w:rsid w:val="009F7FF1"/>
    <w:rsid w:val="00A26894"/>
    <w:rsid w:val="00A353E6"/>
    <w:rsid w:val="00A3561D"/>
    <w:rsid w:val="00A44FC5"/>
    <w:rsid w:val="00A477CF"/>
    <w:rsid w:val="00A511E3"/>
    <w:rsid w:val="00A63567"/>
    <w:rsid w:val="00AC1C52"/>
    <w:rsid w:val="00AC3CB9"/>
    <w:rsid w:val="00AC5EBC"/>
    <w:rsid w:val="00AE4138"/>
    <w:rsid w:val="00B14173"/>
    <w:rsid w:val="00B14EC3"/>
    <w:rsid w:val="00B2435B"/>
    <w:rsid w:val="00B322E4"/>
    <w:rsid w:val="00B33593"/>
    <w:rsid w:val="00B45239"/>
    <w:rsid w:val="00B45E03"/>
    <w:rsid w:val="00B46324"/>
    <w:rsid w:val="00B52FDB"/>
    <w:rsid w:val="00B6646D"/>
    <w:rsid w:val="00B83328"/>
    <w:rsid w:val="00B84DDD"/>
    <w:rsid w:val="00BA2327"/>
    <w:rsid w:val="00BB0733"/>
    <w:rsid w:val="00BC1C36"/>
    <w:rsid w:val="00BE12FF"/>
    <w:rsid w:val="00BF3F23"/>
    <w:rsid w:val="00C107F5"/>
    <w:rsid w:val="00C109CF"/>
    <w:rsid w:val="00C24E30"/>
    <w:rsid w:val="00C44E8F"/>
    <w:rsid w:val="00C50229"/>
    <w:rsid w:val="00C55636"/>
    <w:rsid w:val="00C56BAD"/>
    <w:rsid w:val="00C648E9"/>
    <w:rsid w:val="00CA5FCC"/>
    <w:rsid w:val="00CC64F1"/>
    <w:rsid w:val="00D07008"/>
    <w:rsid w:val="00D10037"/>
    <w:rsid w:val="00D15B8D"/>
    <w:rsid w:val="00D21343"/>
    <w:rsid w:val="00D30507"/>
    <w:rsid w:val="00D3288D"/>
    <w:rsid w:val="00D4029E"/>
    <w:rsid w:val="00D45339"/>
    <w:rsid w:val="00D503D7"/>
    <w:rsid w:val="00D643F1"/>
    <w:rsid w:val="00D70E71"/>
    <w:rsid w:val="00D80554"/>
    <w:rsid w:val="00DA7F23"/>
    <w:rsid w:val="00DB6D39"/>
    <w:rsid w:val="00DC5E73"/>
    <w:rsid w:val="00DD12D7"/>
    <w:rsid w:val="00DD37C7"/>
    <w:rsid w:val="00DF7F49"/>
    <w:rsid w:val="00E462E4"/>
    <w:rsid w:val="00E57E65"/>
    <w:rsid w:val="00E60623"/>
    <w:rsid w:val="00E70258"/>
    <w:rsid w:val="00E7459D"/>
    <w:rsid w:val="00E837BB"/>
    <w:rsid w:val="00E87232"/>
    <w:rsid w:val="00E9342E"/>
    <w:rsid w:val="00E93595"/>
    <w:rsid w:val="00EA767A"/>
    <w:rsid w:val="00EB278F"/>
    <w:rsid w:val="00EB379E"/>
    <w:rsid w:val="00EC4B6C"/>
    <w:rsid w:val="00ED1A56"/>
    <w:rsid w:val="00EE1DA3"/>
    <w:rsid w:val="00EE45DB"/>
    <w:rsid w:val="00EF470B"/>
    <w:rsid w:val="00F1103E"/>
    <w:rsid w:val="00F30A56"/>
    <w:rsid w:val="00F35410"/>
    <w:rsid w:val="00F35610"/>
    <w:rsid w:val="00F4125D"/>
    <w:rsid w:val="00F702BD"/>
    <w:rsid w:val="00F73D8F"/>
    <w:rsid w:val="00F758DF"/>
    <w:rsid w:val="00F823C2"/>
    <w:rsid w:val="00F832B5"/>
    <w:rsid w:val="00F8719F"/>
    <w:rsid w:val="00F910CD"/>
    <w:rsid w:val="00FA070E"/>
    <w:rsid w:val="00FC0A46"/>
    <w:rsid w:val="00FC1BA4"/>
    <w:rsid w:val="00FC1D5C"/>
    <w:rsid w:val="00FC6ABF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565D2B"/>
  <w15:chartTrackingRefBased/>
  <w15:docId w15:val="{F6994AAE-A53E-4E7C-BBD7-CE0ECE34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Lucida Sans" w:hAnsi="Lucida San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E65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7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F3F23"/>
    <w:rPr>
      <w:b/>
      <w:sz w:val="24"/>
    </w:rPr>
  </w:style>
  <w:style w:type="character" w:customStyle="1" w:styleId="Heading3Char">
    <w:name w:val="Heading 3 Char"/>
    <w:link w:val="Heading3"/>
    <w:rsid w:val="00BF3F23"/>
    <w:rPr>
      <w:rFonts w:ascii="Times New Roman" w:hAnsi="Times New Roman"/>
      <w:b/>
    </w:rPr>
  </w:style>
  <w:style w:type="character" w:customStyle="1" w:styleId="Heading5Char">
    <w:name w:val="Heading 5 Char"/>
    <w:link w:val="Heading5"/>
    <w:rsid w:val="00BF3F23"/>
    <w:rPr>
      <w:rFonts w:ascii="Lucida Sans" w:hAnsi="Lucida Sans"/>
      <w:b/>
      <w:sz w:val="32"/>
    </w:rPr>
  </w:style>
  <w:style w:type="character" w:customStyle="1" w:styleId="HeaderChar">
    <w:name w:val="Header Char"/>
    <w:link w:val="Header"/>
    <w:rsid w:val="00BF3F23"/>
    <w:rPr>
      <w:sz w:val="24"/>
    </w:rPr>
  </w:style>
  <w:style w:type="character" w:customStyle="1" w:styleId="FooterChar">
    <w:name w:val="Footer Char"/>
    <w:link w:val="Footer"/>
    <w:rsid w:val="00C24E30"/>
    <w:rPr>
      <w:sz w:val="24"/>
    </w:rPr>
  </w:style>
  <w:style w:type="paragraph" w:styleId="BlockText">
    <w:name w:val="Block Text"/>
    <w:basedOn w:val="Normal"/>
    <w:rsid w:val="006A525F"/>
    <w:pPr>
      <w:ind w:left="720" w:right="810"/>
      <w:jc w:val="both"/>
    </w:pPr>
    <w:rPr>
      <w:rFonts w:ascii="Lucida Sans" w:hAnsi="Lucida Sans"/>
    </w:rPr>
  </w:style>
  <w:style w:type="paragraph" w:styleId="Title">
    <w:name w:val="Title"/>
    <w:basedOn w:val="Normal"/>
    <w:link w:val="TitleChar"/>
    <w:qFormat/>
    <w:rsid w:val="00DF7F49"/>
    <w:pPr>
      <w:jc w:val="center"/>
    </w:pPr>
    <w:rPr>
      <w:rFonts w:ascii="Lucida Handwriting" w:eastAsia="Times New Roman" w:hAnsi="Lucida Handwriting"/>
      <w:sz w:val="32"/>
    </w:rPr>
  </w:style>
  <w:style w:type="character" w:customStyle="1" w:styleId="TitleChar">
    <w:name w:val="Title Char"/>
    <w:basedOn w:val="DefaultParagraphFont"/>
    <w:link w:val="Title"/>
    <w:rsid w:val="00DF7F49"/>
    <w:rPr>
      <w:rFonts w:ascii="Lucida Handwriting" w:eastAsia="Times New Roman" w:hAnsi="Lucida Handwriting"/>
      <w:sz w:val="32"/>
    </w:rPr>
  </w:style>
  <w:style w:type="paragraph" w:styleId="NormalWeb">
    <w:name w:val="Normal (Web)"/>
    <w:basedOn w:val="Normal"/>
    <w:uiPriority w:val="99"/>
    <w:unhideWhenUsed/>
    <w:rsid w:val="00EB379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pac.startingsmar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7E3F-79E8-49D8-976C-D0401F0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2, 2003</vt:lpstr>
    </vt:vector>
  </TitlesOfParts>
  <Company>fus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2, 2003</dc:title>
  <dc:subject/>
  <dc:creator>32sup_2</dc:creator>
  <cp:keywords/>
  <cp:lastModifiedBy>Leah Herrera</cp:lastModifiedBy>
  <cp:revision>2</cp:revision>
  <cp:lastPrinted>2017-06-14T22:03:00Z</cp:lastPrinted>
  <dcterms:created xsi:type="dcterms:W3CDTF">2022-06-14T17:30:00Z</dcterms:created>
  <dcterms:modified xsi:type="dcterms:W3CDTF">2022-06-14T17:30:00Z</dcterms:modified>
</cp:coreProperties>
</file>